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7"/>
        <w:gridCol w:w="2323"/>
        <w:gridCol w:w="2241"/>
        <w:gridCol w:w="2903"/>
      </w:tblGrid>
      <w:tr w:rsidR="00EB1A02" w:rsidRPr="00EB1A02" w14:paraId="6C4C2FEC" w14:textId="77777777" w:rsidTr="00EB1A02">
        <w:tc>
          <w:tcPr>
            <w:tcW w:w="14904" w:type="dxa"/>
            <w:gridSpan w:val="4"/>
          </w:tcPr>
          <w:p w14:paraId="20DD7E8A" w14:textId="03A23853" w:rsidR="00EB1A02" w:rsidRPr="00EB1A02" w:rsidRDefault="00A21D18" w:rsidP="00E020EA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gal and Reentry</w:t>
            </w:r>
            <w:r w:rsidR="001F22B9">
              <w:rPr>
                <w:sz w:val="40"/>
                <w:szCs w:val="40"/>
              </w:rPr>
              <w:t xml:space="preserve"> </w:t>
            </w:r>
          </w:p>
        </w:tc>
      </w:tr>
      <w:tr w:rsidR="00EB1A02" w:rsidRPr="00EB1A02" w14:paraId="00C9BC4D" w14:textId="77777777" w:rsidTr="00F603D3">
        <w:trPr>
          <w:trHeight w:val="944"/>
        </w:trPr>
        <w:tc>
          <w:tcPr>
            <w:tcW w:w="12001" w:type="dxa"/>
            <w:gridSpan w:val="3"/>
          </w:tcPr>
          <w:p w14:paraId="7BC6CEAF" w14:textId="77777777" w:rsidR="00F603D3" w:rsidRDefault="00EB1A02" w:rsidP="00EB1A02">
            <w:pPr>
              <w:rPr>
                <w:b/>
              </w:rPr>
            </w:pPr>
            <w:r w:rsidRPr="00EB1A02">
              <w:rPr>
                <w:b/>
              </w:rPr>
              <w:t>OVERALL GOAL</w:t>
            </w:r>
            <w:r>
              <w:rPr>
                <w:b/>
              </w:rPr>
              <w:t>:</w:t>
            </w:r>
            <w:r w:rsidRPr="00EB1A02">
              <w:rPr>
                <w:b/>
              </w:rPr>
              <w:tab/>
            </w:r>
          </w:p>
          <w:p w14:paraId="41585C51" w14:textId="77777777" w:rsidR="00F603D3" w:rsidRDefault="00F603D3" w:rsidP="00EB1A02">
            <w:pPr>
              <w:rPr>
                <w:b/>
              </w:rPr>
            </w:pPr>
          </w:p>
          <w:p w14:paraId="35F17A89" w14:textId="5DB946A5" w:rsidR="001F22B9" w:rsidRDefault="001F22B9" w:rsidP="00EB1A02">
            <w:r w:rsidRPr="001F22B9">
              <w:rPr>
                <w:b/>
                <w:highlight w:val="yellow"/>
              </w:rPr>
              <w:t xml:space="preserve">Insert </w:t>
            </w:r>
            <w:r>
              <w:rPr>
                <w:b/>
                <w:highlight w:val="yellow"/>
              </w:rPr>
              <w:t>Overall G</w:t>
            </w:r>
            <w:r w:rsidRPr="001F22B9">
              <w:rPr>
                <w:b/>
                <w:highlight w:val="yellow"/>
              </w:rPr>
              <w:t xml:space="preserve">oals </w:t>
            </w:r>
            <w:r>
              <w:rPr>
                <w:b/>
                <w:highlight w:val="yellow"/>
              </w:rPr>
              <w:t>of Working G</w:t>
            </w:r>
            <w:r w:rsidRPr="001F22B9">
              <w:rPr>
                <w:b/>
                <w:highlight w:val="yellow"/>
              </w:rPr>
              <w:t>roup</w:t>
            </w:r>
            <w:r>
              <w:rPr>
                <w:b/>
              </w:rPr>
              <w:t xml:space="preserve"> </w:t>
            </w:r>
            <w:r w:rsidRPr="001F22B9">
              <w:t>(S</w:t>
            </w:r>
            <w:r>
              <w:t>imple, Measurable and Achievable)</w:t>
            </w:r>
          </w:p>
          <w:p w14:paraId="78781BAB" w14:textId="364E7C0A" w:rsidR="00EB1A02" w:rsidRPr="00EB1A02" w:rsidRDefault="001F22B9" w:rsidP="00EB1A02">
            <w:pPr>
              <w:rPr>
                <w:b/>
              </w:rPr>
            </w:pPr>
            <w:r>
              <w:t>*Break this out into multiple goals below</w:t>
            </w:r>
            <w:r w:rsidR="00EB1A02" w:rsidRPr="00EB1A02">
              <w:rPr>
                <w:b/>
              </w:rPr>
              <w:tab/>
            </w:r>
          </w:p>
        </w:tc>
        <w:tc>
          <w:tcPr>
            <w:tcW w:w="2903" w:type="dxa"/>
          </w:tcPr>
          <w:p w14:paraId="41D76EFD" w14:textId="32CA662F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% COMPLETED</w:t>
            </w:r>
          </w:p>
        </w:tc>
      </w:tr>
      <w:tr w:rsidR="00EB1A02" w:rsidRPr="00D05D8D" w14:paraId="69D59B34" w14:textId="77777777" w:rsidTr="00EB1A02">
        <w:tc>
          <w:tcPr>
            <w:tcW w:w="7437" w:type="dxa"/>
          </w:tcPr>
          <w:p w14:paraId="44F4D5BC" w14:textId="34840BF3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FB86077" w14:textId="4D051898" w:rsidR="00EB1A02" w:rsidRPr="00EB1A02" w:rsidRDefault="001F22B9" w:rsidP="00EB1A02">
            <w:pPr>
              <w:jc w:val="right"/>
              <w:rPr>
                <w:b/>
              </w:rPr>
            </w:pPr>
            <w:r>
              <w:rPr>
                <w:b/>
              </w:rPr>
              <w:t xml:space="preserve">Agency or </w:t>
            </w:r>
            <w:r w:rsidR="00EB1A02"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F59A6E5" w14:textId="2E3A9470" w:rsidR="00EB1A02" w:rsidRPr="00EB1A02" w:rsidRDefault="00EB1A02" w:rsidP="00EB1A02">
            <w:pPr>
              <w:jc w:val="right"/>
              <w:rPr>
                <w:b/>
              </w:rPr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C9E8EB4" w14:textId="03E33480" w:rsidR="00EB1A02" w:rsidRPr="00EB1A02" w:rsidRDefault="00EB1A02" w:rsidP="00EB1A02">
            <w:pPr>
              <w:jc w:val="right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B1A02" w:rsidRPr="00EB1A02" w14:paraId="6F2C0192" w14:textId="77777777" w:rsidTr="00EB1A02">
        <w:trPr>
          <w:trHeight w:val="573"/>
        </w:trPr>
        <w:tc>
          <w:tcPr>
            <w:tcW w:w="7437" w:type="dxa"/>
          </w:tcPr>
          <w:p w14:paraId="0608EC89" w14:textId="3A1C2AA3" w:rsidR="00EB1A02" w:rsidRPr="00EB1A02" w:rsidRDefault="00EB1A02" w:rsidP="00612211">
            <w:r>
              <w:tab/>
            </w:r>
            <w:r w:rsidR="00612211">
              <w:t>Train 80 civilian attorneys to handle veteran cases</w:t>
            </w:r>
          </w:p>
        </w:tc>
        <w:tc>
          <w:tcPr>
            <w:tcW w:w="2323" w:type="dxa"/>
          </w:tcPr>
          <w:p w14:paraId="1F6706FC" w14:textId="7A7F95B0" w:rsidR="00EB1A02" w:rsidRPr="00EB1A02" w:rsidRDefault="00612211" w:rsidP="00EB1A02">
            <w:r>
              <w:t>Dwight</w:t>
            </w:r>
          </w:p>
        </w:tc>
        <w:tc>
          <w:tcPr>
            <w:tcW w:w="2241" w:type="dxa"/>
          </w:tcPr>
          <w:p w14:paraId="4E83A266" w14:textId="09184C39" w:rsidR="00EB1A02" w:rsidRPr="00EB1A02" w:rsidRDefault="00612211" w:rsidP="00EB1A02">
            <w:r>
              <w:t>12/31/15</w:t>
            </w:r>
          </w:p>
        </w:tc>
        <w:tc>
          <w:tcPr>
            <w:tcW w:w="2903" w:type="dxa"/>
          </w:tcPr>
          <w:p w14:paraId="099D35F7" w14:textId="41065279" w:rsidR="00EB1A02" w:rsidRPr="00EB1A02" w:rsidRDefault="00612211" w:rsidP="00EB1A02">
            <w:r>
              <w:t>60%</w:t>
            </w:r>
          </w:p>
        </w:tc>
      </w:tr>
      <w:tr w:rsidR="00F603D3" w:rsidRPr="00EB1A02" w14:paraId="5806D7FB" w14:textId="77777777" w:rsidTr="00F603D3">
        <w:tc>
          <w:tcPr>
            <w:tcW w:w="7437" w:type="dxa"/>
          </w:tcPr>
          <w:p w14:paraId="038F1789" w14:textId="763D4F77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386999E" w14:textId="597A7B95" w:rsidR="00F603D3" w:rsidRPr="00EB1A02" w:rsidRDefault="001F22B9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DC01ABC" w14:textId="10D5798F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7E785DB" w14:textId="68A52FD3" w:rsidR="00F603D3" w:rsidRPr="00EB1A02" w:rsidRDefault="00F603D3" w:rsidP="00F603D3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1015001A" w14:textId="77777777" w:rsidTr="00F603D3">
        <w:trPr>
          <w:trHeight w:val="573"/>
        </w:trPr>
        <w:tc>
          <w:tcPr>
            <w:tcW w:w="7437" w:type="dxa"/>
          </w:tcPr>
          <w:p w14:paraId="2B82C369" w14:textId="68A8E236" w:rsidR="00F603D3" w:rsidRPr="00EB1A02" w:rsidRDefault="00612211" w:rsidP="00EB1A02">
            <w:r>
              <w:t xml:space="preserve"> Have each member of the working group identify a project he/she would like to work on</w:t>
            </w:r>
          </w:p>
        </w:tc>
        <w:tc>
          <w:tcPr>
            <w:tcW w:w="2323" w:type="dxa"/>
          </w:tcPr>
          <w:p w14:paraId="493AD677" w14:textId="2D064516" w:rsidR="00F603D3" w:rsidRPr="00EB1A02" w:rsidRDefault="00612211" w:rsidP="00EB1A02">
            <w:r>
              <w:t>Dwight</w:t>
            </w:r>
            <w:r w:rsidR="007E2848">
              <w:t xml:space="preserve"> &amp; Jodi</w:t>
            </w:r>
          </w:p>
        </w:tc>
        <w:tc>
          <w:tcPr>
            <w:tcW w:w="2241" w:type="dxa"/>
          </w:tcPr>
          <w:p w14:paraId="7142680C" w14:textId="08F8C1E7" w:rsidR="00F603D3" w:rsidRPr="00EB1A02" w:rsidRDefault="00612211" w:rsidP="00EB1A02">
            <w:r>
              <w:t>5/1/15</w:t>
            </w:r>
          </w:p>
        </w:tc>
        <w:tc>
          <w:tcPr>
            <w:tcW w:w="2903" w:type="dxa"/>
          </w:tcPr>
          <w:p w14:paraId="1998A595" w14:textId="4A33610E" w:rsidR="00F603D3" w:rsidRPr="00EB1A02" w:rsidRDefault="00612211" w:rsidP="00EB1A02">
            <w:r>
              <w:t>25%</w:t>
            </w:r>
          </w:p>
        </w:tc>
      </w:tr>
      <w:tr w:rsidR="00F603D3" w:rsidRPr="00EB1A02" w14:paraId="54CC255A" w14:textId="77777777" w:rsidTr="00A16DFF">
        <w:tc>
          <w:tcPr>
            <w:tcW w:w="7437" w:type="dxa"/>
          </w:tcPr>
          <w:p w14:paraId="481D0CB0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1D7C9794" w14:textId="24F3ECFF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FCFC1D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04CFE7E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BA969BA" w14:textId="77777777" w:rsidTr="00A16DFF">
        <w:trPr>
          <w:trHeight w:val="573"/>
        </w:trPr>
        <w:tc>
          <w:tcPr>
            <w:tcW w:w="7437" w:type="dxa"/>
          </w:tcPr>
          <w:p w14:paraId="36C1D805" w14:textId="2A96CF2A" w:rsidR="00F603D3" w:rsidRPr="00EB1A02" w:rsidRDefault="00F603D3" w:rsidP="00A16DFF">
            <w:r>
              <w:tab/>
            </w:r>
            <w:r w:rsidR="00612211">
              <w:t>Bring awareness to veteran-specific legislation</w:t>
            </w:r>
          </w:p>
        </w:tc>
        <w:tc>
          <w:tcPr>
            <w:tcW w:w="2323" w:type="dxa"/>
          </w:tcPr>
          <w:p w14:paraId="458907FD" w14:textId="7DD32A60" w:rsidR="00F603D3" w:rsidRPr="00EB1A02" w:rsidRDefault="00612211" w:rsidP="00A16DFF">
            <w:r>
              <w:t>Jodi</w:t>
            </w:r>
          </w:p>
        </w:tc>
        <w:tc>
          <w:tcPr>
            <w:tcW w:w="2241" w:type="dxa"/>
          </w:tcPr>
          <w:p w14:paraId="35045C63" w14:textId="0B0FC730" w:rsidR="00F603D3" w:rsidRPr="00EB1A02" w:rsidRDefault="00612211" w:rsidP="00A16DFF">
            <w:r>
              <w:t>12/31/15</w:t>
            </w:r>
          </w:p>
        </w:tc>
        <w:tc>
          <w:tcPr>
            <w:tcW w:w="2903" w:type="dxa"/>
          </w:tcPr>
          <w:p w14:paraId="035915E3" w14:textId="775941D1" w:rsidR="00F603D3" w:rsidRPr="00EB1A02" w:rsidRDefault="00612211" w:rsidP="00A16DFF">
            <w:r>
              <w:t>40%</w:t>
            </w:r>
          </w:p>
        </w:tc>
      </w:tr>
      <w:tr w:rsidR="00F603D3" w:rsidRPr="00EB1A02" w14:paraId="45D16A2C" w14:textId="77777777" w:rsidTr="00A16DFF">
        <w:tc>
          <w:tcPr>
            <w:tcW w:w="7437" w:type="dxa"/>
          </w:tcPr>
          <w:p w14:paraId="5C0C848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744F207" w14:textId="3C5F266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B05DF3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B5137A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0DD84239" w14:textId="77777777" w:rsidTr="00A16DFF">
        <w:trPr>
          <w:trHeight w:val="573"/>
        </w:trPr>
        <w:tc>
          <w:tcPr>
            <w:tcW w:w="7437" w:type="dxa"/>
          </w:tcPr>
          <w:p w14:paraId="0DE2E5AA" w14:textId="3665411F" w:rsidR="00F603D3" w:rsidRPr="00EB1A02" w:rsidRDefault="00F603D3" w:rsidP="00A16DFF">
            <w:r>
              <w:tab/>
            </w:r>
            <w:r w:rsidR="00612211">
              <w:t>Initiat</w:t>
            </w:r>
            <w:r w:rsidR="007E2848">
              <w:t>e a veteran peer support certification program for CA</w:t>
            </w:r>
          </w:p>
        </w:tc>
        <w:tc>
          <w:tcPr>
            <w:tcW w:w="2323" w:type="dxa"/>
          </w:tcPr>
          <w:p w14:paraId="54916FC4" w14:textId="6279BB80" w:rsidR="00F603D3" w:rsidRPr="00EB1A02" w:rsidRDefault="00612211" w:rsidP="00A16DFF">
            <w:r>
              <w:t>Jodi</w:t>
            </w:r>
          </w:p>
        </w:tc>
        <w:tc>
          <w:tcPr>
            <w:tcW w:w="2241" w:type="dxa"/>
          </w:tcPr>
          <w:p w14:paraId="6A799734" w14:textId="731B0DD1" w:rsidR="00F603D3" w:rsidRPr="00EB1A02" w:rsidRDefault="00612211" w:rsidP="00A16DFF">
            <w:r>
              <w:t>12/31/15</w:t>
            </w:r>
          </w:p>
        </w:tc>
        <w:tc>
          <w:tcPr>
            <w:tcW w:w="2903" w:type="dxa"/>
          </w:tcPr>
          <w:p w14:paraId="55AAA066" w14:textId="6FEDEF7A" w:rsidR="00F603D3" w:rsidRPr="00EB1A02" w:rsidRDefault="00612211" w:rsidP="00A16DFF">
            <w:r>
              <w:t>70%</w:t>
            </w:r>
          </w:p>
        </w:tc>
      </w:tr>
      <w:tr w:rsidR="00F603D3" w:rsidRPr="00EB1A02" w14:paraId="2589DF4C" w14:textId="77777777" w:rsidTr="00A16DFF">
        <w:tc>
          <w:tcPr>
            <w:tcW w:w="7437" w:type="dxa"/>
          </w:tcPr>
          <w:p w14:paraId="5F656AA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B9A03F" w14:textId="08F9B7B2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C457C55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0BFB4DB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E5B5480" w14:textId="77777777" w:rsidTr="00A16DFF">
        <w:trPr>
          <w:trHeight w:val="573"/>
        </w:trPr>
        <w:tc>
          <w:tcPr>
            <w:tcW w:w="7437" w:type="dxa"/>
          </w:tcPr>
          <w:p w14:paraId="354820C1" w14:textId="37BFD6C0" w:rsidR="00F603D3" w:rsidRPr="00EB1A02" w:rsidRDefault="00F603D3" w:rsidP="00A16DFF">
            <w:r>
              <w:tab/>
            </w:r>
            <w:r w:rsidR="00612211">
              <w:t>Develop veteran resource cards</w:t>
            </w:r>
            <w:r w:rsidR="002972B5">
              <w:t xml:space="preserve">—Senator Liu law enforcement summit—all agencies in her district to get a veteran resource card, contact with Sheriff </w:t>
            </w:r>
            <w:proofErr w:type="spellStart"/>
            <w:r w:rsidR="002972B5">
              <w:t>dept</w:t>
            </w:r>
            <w:proofErr w:type="spellEnd"/>
            <w:r w:rsidR="002972B5">
              <w:t xml:space="preserve"> to customize for their vast area</w:t>
            </w:r>
          </w:p>
        </w:tc>
        <w:tc>
          <w:tcPr>
            <w:tcW w:w="2323" w:type="dxa"/>
          </w:tcPr>
          <w:p w14:paraId="2B1D6428" w14:textId="4282D0E2" w:rsidR="00F603D3" w:rsidRPr="00EB1A02" w:rsidRDefault="00612211" w:rsidP="00A16DFF">
            <w:r>
              <w:t>Jodi</w:t>
            </w:r>
            <w:r w:rsidR="002972B5">
              <w:t>-Danielle, Megan</w:t>
            </w:r>
          </w:p>
        </w:tc>
        <w:tc>
          <w:tcPr>
            <w:tcW w:w="2241" w:type="dxa"/>
          </w:tcPr>
          <w:p w14:paraId="2198166B" w14:textId="232B0896" w:rsidR="00F603D3" w:rsidRPr="00EB1A02" w:rsidRDefault="00612211" w:rsidP="00A16DFF">
            <w:r>
              <w:t>8/1/15</w:t>
            </w:r>
          </w:p>
        </w:tc>
        <w:tc>
          <w:tcPr>
            <w:tcW w:w="2903" w:type="dxa"/>
          </w:tcPr>
          <w:p w14:paraId="62A0D013" w14:textId="44F5325E" w:rsidR="00F603D3" w:rsidRPr="00EB1A02" w:rsidRDefault="00612211" w:rsidP="00A16DFF">
            <w:r>
              <w:t>50%</w:t>
            </w:r>
          </w:p>
        </w:tc>
      </w:tr>
      <w:tr w:rsidR="00F603D3" w:rsidRPr="00EB1A02" w14:paraId="7FE2D17A" w14:textId="77777777" w:rsidTr="00A16DFF">
        <w:tc>
          <w:tcPr>
            <w:tcW w:w="7437" w:type="dxa"/>
          </w:tcPr>
          <w:p w14:paraId="54B4422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25A395E" w14:textId="405336B1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A57A04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EAC37BC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8AE1E51" w14:textId="77777777" w:rsidTr="00A16DFF">
        <w:trPr>
          <w:trHeight w:val="573"/>
        </w:trPr>
        <w:tc>
          <w:tcPr>
            <w:tcW w:w="7437" w:type="dxa"/>
          </w:tcPr>
          <w:p w14:paraId="3B8B3FA3" w14:textId="11CF29CE" w:rsidR="00F603D3" w:rsidRPr="00EB1A02" w:rsidRDefault="00F603D3" w:rsidP="00A16DFF">
            <w:r>
              <w:tab/>
            </w:r>
            <w:r w:rsidR="00612211">
              <w:t>Parking citation program</w:t>
            </w:r>
            <w:r w:rsidR="002972B5">
              <w:t xml:space="preserve">-contact CA-Camilo </w:t>
            </w:r>
            <w:proofErr w:type="spellStart"/>
            <w:r w:rsidR="002972B5">
              <w:t>Cruzm</w:t>
            </w:r>
            <w:proofErr w:type="spellEnd"/>
            <w:r w:rsidR="002972B5">
              <w:t xml:space="preserve"> Mayor’s office Greg Homeless Director</w:t>
            </w:r>
          </w:p>
        </w:tc>
        <w:tc>
          <w:tcPr>
            <w:tcW w:w="2323" w:type="dxa"/>
          </w:tcPr>
          <w:p w14:paraId="6815360A" w14:textId="4583264B" w:rsidR="00F603D3" w:rsidRPr="00EB1A02" w:rsidRDefault="00612211" w:rsidP="00A16DFF">
            <w:r>
              <w:t>Jodi</w:t>
            </w:r>
          </w:p>
        </w:tc>
        <w:tc>
          <w:tcPr>
            <w:tcW w:w="2241" w:type="dxa"/>
          </w:tcPr>
          <w:p w14:paraId="10C71812" w14:textId="35E9AD81" w:rsidR="00F603D3" w:rsidRPr="00EB1A02" w:rsidRDefault="002972B5" w:rsidP="00A16DFF">
            <w:r>
              <w:t>12</w:t>
            </w:r>
            <w:r w:rsidR="00612211">
              <w:t>/1/15</w:t>
            </w:r>
          </w:p>
        </w:tc>
        <w:tc>
          <w:tcPr>
            <w:tcW w:w="2903" w:type="dxa"/>
          </w:tcPr>
          <w:p w14:paraId="40F3165F" w14:textId="46587924" w:rsidR="00F603D3" w:rsidRPr="00EB1A02" w:rsidRDefault="00612211" w:rsidP="00A16DFF">
            <w:r>
              <w:t>60%</w:t>
            </w:r>
          </w:p>
        </w:tc>
      </w:tr>
      <w:tr w:rsidR="00F603D3" w:rsidRPr="00EB1A02" w14:paraId="71E5F993" w14:textId="77777777" w:rsidTr="00A16DFF">
        <w:tc>
          <w:tcPr>
            <w:tcW w:w="7437" w:type="dxa"/>
          </w:tcPr>
          <w:p w14:paraId="2743FCFF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4D9C53" w14:textId="0B2F789D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A730641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9C3A6E2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4FDDA1C2" w14:textId="77777777" w:rsidTr="00A16DFF">
        <w:trPr>
          <w:trHeight w:val="573"/>
        </w:trPr>
        <w:tc>
          <w:tcPr>
            <w:tcW w:w="7437" w:type="dxa"/>
          </w:tcPr>
          <w:p w14:paraId="1EA47590" w14:textId="0E545256" w:rsidR="00F603D3" w:rsidRPr="00EB1A02" w:rsidRDefault="00F603D3" w:rsidP="00A16DFF">
            <w:r>
              <w:tab/>
            </w:r>
            <w:r w:rsidR="002972B5">
              <w:t>Increase our membership—sent massive email to attorneys accredited to help veterans with benefits</w:t>
            </w:r>
          </w:p>
        </w:tc>
        <w:tc>
          <w:tcPr>
            <w:tcW w:w="2323" w:type="dxa"/>
          </w:tcPr>
          <w:p w14:paraId="263EE437" w14:textId="09CFA039" w:rsidR="00F603D3" w:rsidRPr="00EB1A02" w:rsidRDefault="002972B5" w:rsidP="00A16DFF">
            <w:r>
              <w:t>Jodi</w:t>
            </w:r>
          </w:p>
        </w:tc>
        <w:tc>
          <w:tcPr>
            <w:tcW w:w="2241" w:type="dxa"/>
          </w:tcPr>
          <w:p w14:paraId="55C5CFB8" w14:textId="50793F4D" w:rsidR="00F603D3" w:rsidRPr="00EB1A02" w:rsidRDefault="002972B5" w:rsidP="00A16DFF">
            <w:r>
              <w:t>2/19/15</w:t>
            </w:r>
          </w:p>
        </w:tc>
        <w:tc>
          <w:tcPr>
            <w:tcW w:w="2903" w:type="dxa"/>
          </w:tcPr>
          <w:p w14:paraId="20BEB976" w14:textId="567E4384" w:rsidR="00F603D3" w:rsidRPr="00EB1A02" w:rsidRDefault="002972B5" w:rsidP="00A16DFF">
            <w:r>
              <w:t>100%</w:t>
            </w:r>
          </w:p>
        </w:tc>
      </w:tr>
      <w:tr w:rsidR="00F603D3" w:rsidRPr="00EB1A02" w14:paraId="186AA563" w14:textId="77777777" w:rsidTr="00A16DFF">
        <w:tc>
          <w:tcPr>
            <w:tcW w:w="7437" w:type="dxa"/>
          </w:tcPr>
          <w:p w14:paraId="266FD7C6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BB57C81" w14:textId="36ED58CB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C7635D4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DFC057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232BE514" w14:textId="77777777" w:rsidTr="00A16DFF">
        <w:trPr>
          <w:trHeight w:val="573"/>
        </w:trPr>
        <w:tc>
          <w:tcPr>
            <w:tcW w:w="7437" w:type="dxa"/>
          </w:tcPr>
          <w:p w14:paraId="4E5783CE" w14:textId="6168A953" w:rsidR="00F603D3" w:rsidRPr="00EB1A02" w:rsidRDefault="00F603D3" w:rsidP="00A16DFF">
            <w:r>
              <w:tab/>
            </w:r>
            <w:r w:rsidR="002972B5">
              <w:tab/>
              <w:t>Increase our membership—ongoing –engage each committee member to bring new members</w:t>
            </w:r>
          </w:p>
        </w:tc>
        <w:tc>
          <w:tcPr>
            <w:tcW w:w="2323" w:type="dxa"/>
          </w:tcPr>
          <w:p w14:paraId="0E68628F" w14:textId="6D8633AC" w:rsidR="00F603D3" w:rsidRPr="00EB1A02" w:rsidRDefault="002972B5" w:rsidP="00A16DFF">
            <w:r>
              <w:t>Dwight &amp; Jodi</w:t>
            </w:r>
            <w:r w:rsidR="00F603D3">
              <w:tab/>
            </w:r>
          </w:p>
        </w:tc>
        <w:tc>
          <w:tcPr>
            <w:tcW w:w="2241" w:type="dxa"/>
          </w:tcPr>
          <w:p w14:paraId="5599D0EE" w14:textId="77777777" w:rsidR="00F603D3" w:rsidRPr="00EB1A02" w:rsidRDefault="00F603D3" w:rsidP="00A16DFF"/>
        </w:tc>
        <w:tc>
          <w:tcPr>
            <w:tcW w:w="2903" w:type="dxa"/>
          </w:tcPr>
          <w:p w14:paraId="08F11128" w14:textId="77777777" w:rsidR="00F603D3" w:rsidRPr="00EB1A02" w:rsidRDefault="00F603D3" w:rsidP="00A16DFF"/>
        </w:tc>
      </w:tr>
      <w:tr w:rsidR="00F603D3" w:rsidRPr="00EB1A02" w14:paraId="25E83BF4" w14:textId="77777777" w:rsidTr="00A16DFF">
        <w:tc>
          <w:tcPr>
            <w:tcW w:w="7437" w:type="dxa"/>
          </w:tcPr>
          <w:p w14:paraId="27B0A097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3E0D8710" w14:textId="66AB0956" w:rsidR="00F603D3" w:rsidRPr="00EB1A02" w:rsidRDefault="001F22B9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8035239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2760D48" w14:textId="77777777" w:rsidR="00F603D3" w:rsidRPr="00EB1A02" w:rsidRDefault="00F603D3" w:rsidP="00A16DF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F603D3" w:rsidRPr="00EB1A02" w14:paraId="55EE0F56" w14:textId="77777777" w:rsidTr="00A16DFF">
        <w:trPr>
          <w:trHeight w:val="573"/>
        </w:trPr>
        <w:tc>
          <w:tcPr>
            <w:tcW w:w="7437" w:type="dxa"/>
          </w:tcPr>
          <w:p w14:paraId="5950CD57" w14:textId="6C9A782F" w:rsidR="00F603D3" w:rsidRPr="00EB1A02" w:rsidRDefault="00F603D3" w:rsidP="00A16DFF">
            <w:r>
              <w:tab/>
            </w:r>
            <w:r w:rsidR="002972B5">
              <w:t>Create attorney list to help veterans—sent massive email to accredited attorneys &amp; attorneys who’ve attended committee with form to fill out with years in practice and areas of  practice</w:t>
            </w:r>
          </w:p>
        </w:tc>
        <w:tc>
          <w:tcPr>
            <w:tcW w:w="2323" w:type="dxa"/>
          </w:tcPr>
          <w:p w14:paraId="0BE26A4F" w14:textId="7D01A0CD" w:rsidR="00F603D3" w:rsidRPr="00EB1A02" w:rsidRDefault="00F603D3" w:rsidP="00A16DFF">
            <w:r>
              <w:tab/>
            </w:r>
            <w:r w:rsidR="002972B5">
              <w:t>Jodi &amp; Dwight</w:t>
            </w:r>
          </w:p>
        </w:tc>
        <w:tc>
          <w:tcPr>
            <w:tcW w:w="2241" w:type="dxa"/>
          </w:tcPr>
          <w:p w14:paraId="08151B2A" w14:textId="0734AEFF" w:rsidR="00F603D3" w:rsidRPr="00EB1A02" w:rsidRDefault="002972B5" w:rsidP="00A16DFF">
            <w:r>
              <w:t>2/19/16</w:t>
            </w:r>
          </w:p>
        </w:tc>
        <w:tc>
          <w:tcPr>
            <w:tcW w:w="2903" w:type="dxa"/>
          </w:tcPr>
          <w:p w14:paraId="2CBFD228" w14:textId="0B2A17F3" w:rsidR="00F603D3" w:rsidRPr="00EB1A02" w:rsidRDefault="002972B5" w:rsidP="00A16DFF">
            <w:r>
              <w:t>20%</w:t>
            </w:r>
          </w:p>
        </w:tc>
      </w:tr>
      <w:tr w:rsidR="00435A8D" w:rsidRPr="00EB1A02" w14:paraId="6C06AFC1" w14:textId="77777777" w:rsidTr="00914D0F">
        <w:tc>
          <w:tcPr>
            <w:tcW w:w="7437" w:type="dxa"/>
          </w:tcPr>
          <w:p w14:paraId="304B0D80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lastRenderedPageBreak/>
              <w:t xml:space="preserve">INDIVIDUAL GOALS </w:t>
            </w:r>
          </w:p>
        </w:tc>
        <w:tc>
          <w:tcPr>
            <w:tcW w:w="2323" w:type="dxa"/>
          </w:tcPr>
          <w:p w14:paraId="4A51BD71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3CDD7F01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85E12D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7743753D" w14:textId="77777777" w:rsidTr="00914D0F">
        <w:trPr>
          <w:trHeight w:val="573"/>
        </w:trPr>
        <w:tc>
          <w:tcPr>
            <w:tcW w:w="7437" w:type="dxa"/>
          </w:tcPr>
          <w:p w14:paraId="57916889" w14:textId="0A5FC5F1" w:rsidR="00435A8D" w:rsidRPr="00EB1A02" w:rsidRDefault="00435A8D" w:rsidP="00914D0F">
            <w:r>
              <w:tab/>
            </w:r>
            <w:r>
              <w:t>Help Coordinate Female Veteran Summit March 28 –getting female attorneys and handout for resources</w:t>
            </w:r>
          </w:p>
        </w:tc>
        <w:tc>
          <w:tcPr>
            <w:tcW w:w="2323" w:type="dxa"/>
          </w:tcPr>
          <w:p w14:paraId="00643F7E" w14:textId="17396554" w:rsidR="00435A8D" w:rsidRPr="00EB1A02" w:rsidRDefault="00435A8D" w:rsidP="00914D0F">
            <w:r>
              <w:tab/>
            </w:r>
            <w:r>
              <w:t>Jodi</w:t>
            </w:r>
          </w:p>
        </w:tc>
        <w:tc>
          <w:tcPr>
            <w:tcW w:w="2241" w:type="dxa"/>
          </w:tcPr>
          <w:p w14:paraId="20E47195" w14:textId="0FF0F287" w:rsidR="00435A8D" w:rsidRPr="00EB1A02" w:rsidRDefault="00435A8D" w:rsidP="00914D0F">
            <w:proofErr w:type="spellStart"/>
            <w:r>
              <w:t>Maarch</w:t>
            </w:r>
            <w:proofErr w:type="spellEnd"/>
            <w:r>
              <w:t xml:space="preserve"> 28</w:t>
            </w:r>
          </w:p>
        </w:tc>
        <w:tc>
          <w:tcPr>
            <w:tcW w:w="2903" w:type="dxa"/>
          </w:tcPr>
          <w:p w14:paraId="76E62C6E" w14:textId="2994E290" w:rsidR="00435A8D" w:rsidRPr="00EB1A02" w:rsidRDefault="00435A8D" w:rsidP="00914D0F">
            <w:r>
              <w:t>100%</w:t>
            </w:r>
          </w:p>
        </w:tc>
      </w:tr>
      <w:tr w:rsidR="00435A8D" w:rsidRPr="00EB1A02" w14:paraId="139E7481" w14:textId="77777777" w:rsidTr="00914D0F">
        <w:tc>
          <w:tcPr>
            <w:tcW w:w="7437" w:type="dxa"/>
          </w:tcPr>
          <w:p w14:paraId="71F599F8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620C630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2600C75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9CAC96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16FE35B4" w14:textId="77777777" w:rsidTr="00914D0F">
        <w:trPr>
          <w:trHeight w:val="573"/>
        </w:trPr>
        <w:tc>
          <w:tcPr>
            <w:tcW w:w="7437" w:type="dxa"/>
          </w:tcPr>
          <w:p w14:paraId="40E82FC9" w14:textId="4FC466A8" w:rsidR="00435A8D" w:rsidRPr="00EB1A02" w:rsidRDefault="00435A8D" w:rsidP="00914D0F">
            <w:r>
              <w:tab/>
            </w:r>
            <w:r>
              <w:t>Distribute PC 1170.9 Posters/flyers/postcards/business cards thru out LA county</w:t>
            </w:r>
          </w:p>
        </w:tc>
        <w:tc>
          <w:tcPr>
            <w:tcW w:w="2323" w:type="dxa"/>
          </w:tcPr>
          <w:p w14:paraId="267E1155" w14:textId="121364BC" w:rsidR="00435A8D" w:rsidRPr="00EB1A02" w:rsidRDefault="00435A8D" w:rsidP="00914D0F">
            <w:r>
              <w:tab/>
            </w:r>
            <w:proofErr w:type="gramStart"/>
            <w:r>
              <w:t>collaborative</w:t>
            </w:r>
            <w:proofErr w:type="gramEnd"/>
          </w:p>
        </w:tc>
        <w:tc>
          <w:tcPr>
            <w:tcW w:w="2241" w:type="dxa"/>
          </w:tcPr>
          <w:p w14:paraId="4D6B9F27" w14:textId="77777777" w:rsidR="00435A8D" w:rsidRPr="00EB1A02" w:rsidRDefault="00435A8D" w:rsidP="00914D0F"/>
        </w:tc>
        <w:tc>
          <w:tcPr>
            <w:tcW w:w="2903" w:type="dxa"/>
          </w:tcPr>
          <w:p w14:paraId="34C57AA1" w14:textId="0D0C35CD" w:rsidR="00435A8D" w:rsidRPr="00EB1A02" w:rsidRDefault="00435A8D" w:rsidP="00914D0F">
            <w:r>
              <w:t>70%</w:t>
            </w:r>
          </w:p>
        </w:tc>
      </w:tr>
      <w:tr w:rsidR="00435A8D" w:rsidRPr="00EB1A02" w14:paraId="334B6107" w14:textId="77777777" w:rsidTr="00914D0F">
        <w:tc>
          <w:tcPr>
            <w:tcW w:w="7437" w:type="dxa"/>
          </w:tcPr>
          <w:p w14:paraId="315EEB3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17393D9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9FBBC01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96859D6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293E295E" w14:textId="77777777" w:rsidTr="00914D0F">
        <w:trPr>
          <w:trHeight w:val="573"/>
        </w:trPr>
        <w:tc>
          <w:tcPr>
            <w:tcW w:w="7437" w:type="dxa"/>
          </w:tcPr>
          <w:p w14:paraId="6DD60DCD" w14:textId="3ED0613E" w:rsidR="00435A8D" w:rsidRPr="00EB1A02" w:rsidRDefault="00435A8D" w:rsidP="00914D0F">
            <w:r>
              <w:tab/>
            </w:r>
            <w:r>
              <w:t>Train Battle buddies and connect them with lawyers to help with ticket project—connected them to LACBA project</w:t>
            </w:r>
          </w:p>
        </w:tc>
        <w:tc>
          <w:tcPr>
            <w:tcW w:w="2323" w:type="dxa"/>
          </w:tcPr>
          <w:p w14:paraId="47DC5D85" w14:textId="00A14C65" w:rsidR="00435A8D" w:rsidRPr="00EB1A02" w:rsidRDefault="00435A8D" w:rsidP="00914D0F">
            <w:r>
              <w:t>Jodi Dwight</w:t>
            </w:r>
            <w:r>
              <w:tab/>
            </w:r>
          </w:p>
        </w:tc>
        <w:tc>
          <w:tcPr>
            <w:tcW w:w="2241" w:type="dxa"/>
          </w:tcPr>
          <w:p w14:paraId="6BFC8E75" w14:textId="46FC7A17" w:rsidR="00435A8D" w:rsidRPr="00EB1A02" w:rsidRDefault="00435A8D" w:rsidP="00914D0F">
            <w:r>
              <w:t>1/27/15</w:t>
            </w:r>
          </w:p>
        </w:tc>
        <w:tc>
          <w:tcPr>
            <w:tcW w:w="2903" w:type="dxa"/>
          </w:tcPr>
          <w:p w14:paraId="52F201DC" w14:textId="5EE4A79E" w:rsidR="00435A8D" w:rsidRPr="00EB1A02" w:rsidRDefault="00435A8D" w:rsidP="00914D0F">
            <w:r>
              <w:t>100%</w:t>
            </w:r>
          </w:p>
        </w:tc>
      </w:tr>
      <w:tr w:rsidR="00435A8D" w:rsidRPr="00EB1A02" w14:paraId="4A5FDE1D" w14:textId="77777777" w:rsidTr="00914D0F">
        <w:tc>
          <w:tcPr>
            <w:tcW w:w="7437" w:type="dxa"/>
          </w:tcPr>
          <w:p w14:paraId="4EDC72DA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A2EEECE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58C5E54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50BA258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0AC402C1" w14:textId="77777777" w:rsidTr="00914D0F">
        <w:trPr>
          <w:trHeight w:val="573"/>
        </w:trPr>
        <w:tc>
          <w:tcPr>
            <w:tcW w:w="7437" w:type="dxa"/>
          </w:tcPr>
          <w:p w14:paraId="5AD8D7B3" w14:textId="0FFC920E" w:rsidR="00435A8D" w:rsidRPr="00EB1A02" w:rsidRDefault="00435A8D" w:rsidP="00914D0F">
            <w:r>
              <w:tab/>
            </w:r>
            <w:r>
              <w:t xml:space="preserve">Form sub-committee to gather and disseminate info regarding Prop 47 reducing certain felonies to misdemeanors &amp; obtaining </w:t>
            </w:r>
            <w:proofErr w:type="spellStart"/>
            <w:r>
              <w:t>expungements</w:t>
            </w:r>
            <w:proofErr w:type="spellEnd"/>
            <w:r>
              <w:t>.</w:t>
            </w:r>
          </w:p>
        </w:tc>
        <w:tc>
          <w:tcPr>
            <w:tcW w:w="2323" w:type="dxa"/>
          </w:tcPr>
          <w:p w14:paraId="4BD7CDB6" w14:textId="72BDDA4E" w:rsidR="00435A8D" w:rsidRPr="00EB1A02" w:rsidRDefault="00435A8D" w:rsidP="00914D0F">
            <w:r>
              <w:tab/>
            </w:r>
            <w:r>
              <w:t>Jodi</w:t>
            </w:r>
          </w:p>
        </w:tc>
        <w:tc>
          <w:tcPr>
            <w:tcW w:w="2241" w:type="dxa"/>
          </w:tcPr>
          <w:p w14:paraId="30FB973C" w14:textId="786CC53D" w:rsidR="00435A8D" w:rsidRPr="00EB1A02" w:rsidRDefault="00435A8D" w:rsidP="00914D0F">
            <w:r>
              <w:t>3/12/15</w:t>
            </w:r>
          </w:p>
        </w:tc>
        <w:tc>
          <w:tcPr>
            <w:tcW w:w="2903" w:type="dxa"/>
          </w:tcPr>
          <w:p w14:paraId="3EE5A3A7" w14:textId="7FD7AC5E" w:rsidR="00435A8D" w:rsidRPr="00EB1A02" w:rsidRDefault="00435A8D" w:rsidP="00914D0F">
            <w:r>
              <w:t>100%</w:t>
            </w:r>
          </w:p>
        </w:tc>
      </w:tr>
      <w:tr w:rsidR="00435A8D" w:rsidRPr="00EB1A02" w14:paraId="7BDECB45" w14:textId="77777777" w:rsidTr="00914D0F">
        <w:tc>
          <w:tcPr>
            <w:tcW w:w="7437" w:type="dxa"/>
          </w:tcPr>
          <w:p w14:paraId="1CAA6BB9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50F3683B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24F278FA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517C49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62020674" w14:textId="77777777" w:rsidTr="00914D0F">
        <w:trPr>
          <w:trHeight w:val="573"/>
        </w:trPr>
        <w:tc>
          <w:tcPr>
            <w:tcW w:w="7437" w:type="dxa"/>
          </w:tcPr>
          <w:p w14:paraId="2D290928" w14:textId="6CA533AA" w:rsidR="00435A8D" w:rsidRPr="00EB1A02" w:rsidRDefault="00435A8D" w:rsidP="00914D0F">
            <w:r>
              <w:tab/>
            </w:r>
            <w:r>
              <w:t xml:space="preserve">Distribute PC 1170.9 Briefs to defense </w:t>
            </w:r>
            <w:proofErr w:type="spellStart"/>
            <w:r>
              <w:t>entites</w:t>
            </w:r>
            <w:proofErr w:type="spellEnd"/>
            <w:r>
              <w:t xml:space="preserve"> –LA public defender, San Diego Public defender &amp; law school legal </w:t>
            </w:r>
            <w:proofErr w:type="spellStart"/>
            <w:r>
              <w:t>clininc</w:t>
            </w:r>
            <w:proofErr w:type="spellEnd"/>
            <w:r>
              <w:t>, Sacramento Public defender</w:t>
            </w:r>
          </w:p>
        </w:tc>
        <w:tc>
          <w:tcPr>
            <w:tcW w:w="2323" w:type="dxa"/>
          </w:tcPr>
          <w:p w14:paraId="1A511D5F" w14:textId="31B59070" w:rsidR="00435A8D" w:rsidRPr="00EB1A02" w:rsidRDefault="00435A8D" w:rsidP="00914D0F">
            <w:r>
              <w:tab/>
            </w:r>
            <w:proofErr w:type="spellStart"/>
            <w:proofErr w:type="gramStart"/>
            <w:r>
              <w:t>jodi</w:t>
            </w:r>
            <w:proofErr w:type="spellEnd"/>
            <w:proofErr w:type="gramEnd"/>
          </w:p>
        </w:tc>
        <w:tc>
          <w:tcPr>
            <w:tcW w:w="2241" w:type="dxa"/>
          </w:tcPr>
          <w:p w14:paraId="34E0972F" w14:textId="153F1FD9" w:rsidR="00435A8D" w:rsidRPr="00EB1A02" w:rsidRDefault="00435A8D" w:rsidP="00914D0F">
            <w:r>
              <w:t>12/15</w:t>
            </w:r>
          </w:p>
        </w:tc>
        <w:tc>
          <w:tcPr>
            <w:tcW w:w="2903" w:type="dxa"/>
          </w:tcPr>
          <w:p w14:paraId="2714BF77" w14:textId="18BBE850" w:rsidR="00435A8D" w:rsidRPr="00EB1A02" w:rsidRDefault="00435A8D" w:rsidP="00914D0F">
            <w:r>
              <w:t>40%</w:t>
            </w:r>
          </w:p>
        </w:tc>
      </w:tr>
      <w:tr w:rsidR="00435A8D" w:rsidRPr="00EB1A02" w14:paraId="264FDD78" w14:textId="77777777" w:rsidTr="00914D0F">
        <w:tc>
          <w:tcPr>
            <w:tcW w:w="7437" w:type="dxa"/>
          </w:tcPr>
          <w:p w14:paraId="02BE8243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6197E9F4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1BF71687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7127FE33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0A63E44C" w14:textId="77777777" w:rsidTr="00914D0F">
        <w:trPr>
          <w:trHeight w:val="573"/>
        </w:trPr>
        <w:tc>
          <w:tcPr>
            <w:tcW w:w="7437" w:type="dxa"/>
          </w:tcPr>
          <w:p w14:paraId="60F010A5" w14:textId="14257B50" w:rsidR="00435A8D" w:rsidRPr="00EB1A02" w:rsidRDefault="00435A8D" w:rsidP="00914D0F">
            <w:r>
              <w:tab/>
            </w:r>
            <w:r>
              <w:t>Spread the word about Veteran DV programs both in LA &amp; OC, help OC get certified –OC certified, poster done, LA working on poster</w:t>
            </w:r>
          </w:p>
        </w:tc>
        <w:tc>
          <w:tcPr>
            <w:tcW w:w="2323" w:type="dxa"/>
          </w:tcPr>
          <w:p w14:paraId="74BB71CA" w14:textId="5B3895BC" w:rsidR="00435A8D" w:rsidRPr="00EB1A02" w:rsidRDefault="00435A8D" w:rsidP="00914D0F">
            <w:proofErr w:type="spellStart"/>
            <w:proofErr w:type="gramStart"/>
            <w:r>
              <w:t>jodi</w:t>
            </w:r>
            <w:proofErr w:type="spellEnd"/>
            <w:proofErr w:type="gramEnd"/>
            <w:r>
              <w:tab/>
            </w:r>
          </w:p>
        </w:tc>
        <w:tc>
          <w:tcPr>
            <w:tcW w:w="2241" w:type="dxa"/>
          </w:tcPr>
          <w:p w14:paraId="56094925" w14:textId="24D531A1" w:rsidR="00435A8D" w:rsidRPr="00EB1A02" w:rsidRDefault="00435A8D" w:rsidP="00914D0F">
            <w:r>
              <w:t>8/15</w:t>
            </w:r>
          </w:p>
        </w:tc>
        <w:tc>
          <w:tcPr>
            <w:tcW w:w="2903" w:type="dxa"/>
          </w:tcPr>
          <w:p w14:paraId="3D47E689" w14:textId="21DDA949" w:rsidR="00435A8D" w:rsidRPr="00EB1A02" w:rsidRDefault="00435A8D" w:rsidP="00914D0F">
            <w:r>
              <w:t>70%</w:t>
            </w:r>
          </w:p>
        </w:tc>
      </w:tr>
      <w:tr w:rsidR="00435A8D" w:rsidRPr="00EB1A02" w14:paraId="1512D729" w14:textId="77777777" w:rsidTr="00914D0F">
        <w:tc>
          <w:tcPr>
            <w:tcW w:w="7437" w:type="dxa"/>
          </w:tcPr>
          <w:p w14:paraId="0C0D64D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78E37B07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49F3A857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38DE18E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278291FE" w14:textId="77777777" w:rsidTr="00914D0F">
        <w:trPr>
          <w:trHeight w:val="573"/>
        </w:trPr>
        <w:tc>
          <w:tcPr>
            <w:tcW w:w="7437" w:type="dxa"/>
          </w:tcPr>
          <w:p w14:paraId="0ED4F9D1" w14:textId="0F22E7D1" w:rsidR="00435A8D" w:rsidRPr="00EB1A02" w:rsidRDefault="00435A8D" w:rsidP="00914D0F">
            <w:r>
              <w:tab/>
            </w:r>
            <w:r>
              <w:t>Helping individual veterans with their legal issues—regularly get requests, always find them resolutions</w:t>
            </w:r>
          </w:p>
        </w:tc>
        <w:tc>
          <w:tcPr>
            <w:tcW w:w="2323" w:type="dxa"/>
          </w:tcPr>
          <w:p w14:paraId="1B808A10" w14:textId="7E133E0C" w:rsidR="00435A8D" w:rsidRPr="00EB1A02" w:rsidRDefault="00435A8D" w:rsidP="00914D0F">
            <w:r>
              <w:t xml:space="preserve">Jodi &amp; </w:t>
            </w:r>
            <w:proofErr w:type="spellStart"/>
            <w:r>
              <w:t>dwight</w:t>
            </w:r>
            <w:proofErr w:type="spellEnd"/>
            <w:r>
              <w:tab/>
            </w:r>
          </w:p>
        </w:tc>
        <w:tc>
          <w:tcPr>
            <w:tcW w:w="2241" w:type="dxa"/>
          </w:tcPr>
          <w:p w14:paraId="2D3D5810" w14:textId="43405CD4" w:rsidR="00435A8D" w:rsidRPr="00EB1A02" w:rsidRDefault="00435A8D" w:rsidP="00914D0F">
            <w:proofErr w:type="gramStart"/>
            <w:r>
              <w:t>ongoing</w:t>
            </w:r>
            <w:proofErr w:type="gramEnd"/>
          </w:p>
        </w:tc>
        <w:tc>
          <w:tcPr>
            <w:tcW w:w="2903" w:type="dxa"/>
          </w:tcPr>
          <w:p w14:paraId="256825E5" w14:textId="77777777" w:rsidR="00435A8D" w:rsidRPr="00EB1A02" w:rsidRDefault="00435A8D" w:rsidP="00914D0F"/>
        </w:tc>
      </w:tr>
      <w:tr w:rsidR="00435A8D" w:rsidRPr="00EB1A02" w14:paraId="0BC542F4" w14:textId="77777777" w:rsidTr="00914D0F">
        <w:tc>
          <w:tcPr>
            <w:tcW w:w="7437" w:type="dxa"/>
          </w:tcPr>
          <w:p w14:paraId="572781E8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1AF89C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66468C95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3B8C2DC9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63304B4B" w14:textId="77777777" w:rsidTr="00914D0F">
        <w:trPr>
          <w:trHeight w:val="573"/>
        </w:trPr>
        <w:tc>
          <w:tcPr>
            <w:tcW w:w="7437" w:type="dxa"/>
          </w:tcPr>
          <w:p w14:paraId="29A63055" w14:textId="73A2BE19" w:rsidR="00435A8D" w:rsidRPr="00EB1A02" w:rsidRDefault="00435A8D" w:rsidP="00914D0F">
            <w:r>
              <w:tab/>
            </w:r>
            <w:r>
              <w:t>Help spreads the word about PC 1170.9, PC 1001.80 new misdemeanor diversion program for military &amp; veterans</w:t>
            </w:r>
            <w:r w:rsidR="00632DE8">
              <w:t xml:space="preserve"> ID vets in CJ system—connected Sacramento PD with SD PD with LA PD</w:t>
            </w:r>
          </w:p>
        </w:tc>
        <w:tc>
          <w:tcPr>
            <w:tcW w:w="2323" w:type="dxa"/>
          </w:tcPr>
          <w:p w14:paraId="6798EE5D" w14:textId="4563B540" w:rsidR="00435A8D" w:rsidRPr="00EB1A02" w:rsidRDefault="00435A8D" w:rsidP="00914D0F">
            <w:r>
              <w:tab/>
            </w:r>
            <w:proofErr w:type="spellStart"/>
            <w:proofErr w:type="gramStart"/>
            <w:r w:rsidR="00632DE8">
              <w:t>jodi</w:t>
            </w:r>
            <w:proofErr w:type="spellEnd"/>
            <w:proofErr w:type="gramEnd"/>
          </w:p>
        </w:tc>
        <w:tc>
          <w:tcPr>
            <w:tcW w:w="2241" w:type="dxa"/>
          </w:tcPr>
          <w:p w14:paraId="70FD5C8B" w14:textId="1D2D2EF2" w:rsidR="00435A8D" w:rsidRPr="00EB1A02" w:rsidRDefault="00632DE8" w:rsidP="00914D0F">
            <w:r>
              <w:t>ongoing</w:t>
            </w:r>
            <w:bookmarkStart w:id="0" w:name="_GoBack"/>
            <w:bookmarkEnd w:id="0"/>
          </w:p>
        </w:tc>
        <w:tc>
          <w:tcPr>
            <w:tcW w:w="2903" w:type="dxa"/>
          </w:tcPr>
          <w:p w14:paraId="42D43CE1" w14:textId="77777777" w:rsidR="00435A8D" w:rsidRPr="00EB1A02" w:rsidRDefault="00435A8D" w:rsidP="00914D0F"/>
        </w:tc>
      </w:tr>
      <w:tr w:rsidR="00435A8D" w:rsidRPr="00EB1A02" w14:paraId="62FB81EC" w14:textId="77777777" w:rsidTr="00914D0F">
        <w:tc>
          <w:tcPr>
            <w:tcW w:w="7437" w:type="dxa"/>
          </w:tcPr>
          <w:p w14:paraId="4EC567FE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06335CC2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7B7A3E03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1BA9FA7E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3BA295F3" w14:textId="77777777" w:rsidTr="00914D0F">
        <w:trPr>
          <w:trHeight w:val="573"/>
        </w:trPr>
        <w:tc>
          <w:tcPr>
            <w:tcW w:w="7437" w:type="dxa"/>
          </w:tcPr>
          <w:p w14:paraId="65B425E1" w14:textId="77777777" w:rsidR="00435A8D" w:rsidRPr="00EB1A02" w:rsidRDefault="00435A8D" w:rsidP="00914D0F">
            <w:r>
              <w:tab/>
            </w:r>
          </w:p>
        </w:tc>
        <w:tc>
          <w:tcPr>
            <w:tcW w:w="2323" w:type="dxa"/>
          </w:tcPr>
          <w:p w14:paraId="4B1E1F33" w14:textId="77777777" w:rsidR="00435A8D" w:rsidRPr="00EB1A02" w:rsidRDefault="00435A8D" w:rsidP="00914D0F">
            <w:r>
              <w:tab/>
            </w:r>
          </w:p>
        </w:tc>
        <w:tc>
          <w:tcPr>
            <w:tcW w:w="2241" w:type="dxa"/>
          </w:tcPr>
          <w:p w14:paraId="5D9FC809" w14:textId="77777777" w:rsidR="00435A8D" w:rsidRPr="00EB1A02" w:rsidRDefault="00435A8D" w:rsidP="00914D0F"/>
        </w:tc>
        <w:tc>
          <w:tcPr>
            <w:tcW w:w="2903" w:type="dxa"/>
          </w:tcPr>
          <w:p w14:paraId="55C9D94F" w14:textId="77777777" w:rsidR="00435A8D" w:rsidRPr="00EB1A02" w:rsidRDefault="00435A8D" w:rsidP="00914D0F"/>
        </w:tc>
      </w:tr>
      <w:tr w:rsidR="00435A8D" w:rsidRPr="00EB1A02" w14:paraId="6E5CA91F" w14:textId="77777777" w:rsidTr="00914D0F">
        <w:tc>
          <w:tcPr>
            <w:tcW w:w="7437" w:type="dxa"/>
          </w:tcPr>
          <w:p w14:paraId="4923F280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031AED79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3B14EDA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2CEF2B4B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7C5432A6" w14:textId="77777777" w:rsidTr="00914D0F">
        <w:trPr>
          <w:trHeight w:val="573"/>
        </w:trPr>
        <w:tc>
          <w:tcPr>
            <w:tcW w:w="7437" w:type="dxa"/>
          </w:tcPr>
          <w:p w14:paraId="73D0F209" w14:textId="77777777" w:rsidR="00435A8D" w:rsidRPr="00EB1A02" w:rsidRDefault="00435A8D" w:rsidP="00914D0F">
            <w:r>
              <w:tab/>
            </w:r>
          </w:p>
        </w:tc>
        <w:tc>
          <w:tcPr>
            <w:tcW w:w="2323" w:type="dxa"/>
          </w:tcPr>
          <w:p w14:paraId="31E23323" w14:textId="77777777" w:rsidR="00435A8D" w:rsidRPr="00EB1A02" w:rsidRDefault="00435A8D" w:rsidP="00914D0F">
            <w:r>
              <w:tab/>
            </w:r>
          </w:p>
        </w:tc>
        <w:tc>
          <w:tcPr>
            <w:tcW w:w="2241" w:type="dxa"/>
          </w:tcPr>
          <w:p w14:paraId="4DD0A6E5" w14:textId="77777777" w:rsidR="00435A8D" w:rsidRPr="00EB1A02" w:rsidRDefault="00435A8D" w:rsidP="00914D0F"/>
        </w:tc>
        <w:tc>
          <w:tcPr>
            <w:tcW w:w="2903" w:type="dxa"/>
          </w:tcPr>
          <w:p w14:paraId="589F8F95" w14:textId="77777777" w:rsidR="00435A8D" w:rsidRPr="00EB1A02" w:rsidRDefault="00435A8D" w:rsidP="00914D0F"/>
        </w:tc>
      </w:tr>
      <w:tr w:rsidR="00435A8D" w:rsidRPr="00EB1A02" w14:paraId="64E2E8EC" w14:textId="77777777" w:rsidTr="00914D0F">
        <w:tc>
          <w:tcPr>
            <w:tcW w:w="7437" w:type="dxa"/>
          </w:tcPr>
          <w:p w14:paraId="4527FD3F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2A2B25F1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545B500A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4E1A6008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424FC541" w14:textId="77777777" w:rsidTr="00914D0F">
        <w:trPr>
          <w:trHeight w:val="573"/>
        </w:trPr>
        <w:tc>
          <w:tcPr>
            <w:tcW w:w="7437" w:type="dxa"/>
          </w:tcPr>
          <w:p w14:paraId="700E93A7" w14:textId="77777777" w:rsidR="00435A8D" w:rsidRPr="00EB1A02" w:rsidRDefault="00435A8D" w:rsidP="00914D0F">
            <w:r>
              <w:lastRenderedPageBreak/>
              <w:tab/>
            </w:r>
          </w:p>
        </w:tc>
        <w:tc>
          <w:tcPr>
            <w:tcW w:w="2323" w:type="dxa"/>
          </w:tcPr>
          <w:p w14:paraId="7A435969" w14:textId="77777777" w:rsidR="00435A8D" w:rsidRPr="00EB1A02" w:rsidRDefault="00435A8D" w:rsidP="00914D0F">
            <w:r>
              <w:tab/>
            </w:r>
          </w:p>
        </w:tc>
        <w:tc>
          <w:tcPr>
            <w:tcW w:w="2241" w:type="dxa"/>
          </w:tcPr>
          <w:p w14:paraId="04CA1925" w14:textId="77777777" w:rsidR="00435A8D" w:rsidRPr="00EB1A02" w:rsidRDefault="00435A8D" w:rsidP="00914D0F"/>
        </w:tc>
        <w:tc>
          <w:tcPr>
            <w:tcW w:w="2903" w:type="dxa"/>
          </w:tcPr>
          <w:p w14:paraId="583347A1" w14:textId="77777777" w:rsidR="00435A8D" w:rsidRPr="00EB1A02" w:rsidRDefault="00435A8D" w:rsidP="00914D0F"/>
        </w:tc>
      </w:tr>
      <w:tr w:rsidR="00435A8D" w:rsidRPr="00EB1A02" w14:paraId="00D110DE" w14:textId="77777777" w:rsidTr="00914D0F">
        <w:tc>
          <w:tcPr>
            <w:tcW w:w="7437" w:type="dxa"/>
          </w:tcPr>
          <w:p w14:paraId="094F1952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 xml:space="preserve">INDIVIDUAL GOALS </w:t>
            </w:r>
          </w:p>
        </w:tc>
        <w:tc>
          <w:tcPr>
            <w:tcW w:w="2323" w:type="dxa"/>
          </w:tcPr>
          <w:p w14:paraId="3A8B15F0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 xml:space="preserve">Agency or </w:t>
            </w:r>
            <w:r w:rsidRPr="00EB1A02">
              <w:rPr>
                <w:b/>
              </w:rPr>
              <w:t>POC</w:t>
            </w:r>
          </w:p>
        </w:tc>
        <w:tc>
          <w:tcPr>
            <w:tcW w:w="2241" w:type="dxa"/>
          </w:tcPr>
          <w:p w14:paraId="04D5660B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 w:rsidRPr="00EB1A02">
              <w:rPr>
                <w:b/>
              </w:rPr>
              <w:t>DEADLINE</w:t>
            </w:r>
          </w:p>
        </w:tc>
        <w:tc>
          <w:tcPr>
            <w:tcW w:w="2903" w:type="dxa"/>
          </w:tcPr>
          <w:p w14:paraId="09B85CE9" w14:textId="77777777" w:rsidR="00435A8D" w:rsidRPr="00EB1A02" w:rsidRDefault="00435A8D" w:rsidP="00914D0F">
            <w:pPr>
              <w:tabs>
                <w:tab w:val="left" w:pos="720"/>
                <w:tab w:val="left" w:pos="4305"/>
              </w:tabs>
              <w:jc w:val="right"/>
            </w:pPr>
            <w:r>
              <w:rPr>
                <w:b/>
              </w:rPr>
              <w:t>STATUS</w:t>
            </w:r>
          </w:p>
        </w:tc>
      </w:tr>
      <w:tr w:rsidR="00435A8D" w:rsidRPr="00EB1A02" w14:paraId="1AF8BA57" w14:textId="77777777" w:rsidTr="00914D0F">
        <w:trPr>
          <w:trHeight w:val="573"/>
        </w:trPr>
        <w:tc>
          <w:tcPr>
            <w:tcW w:w="7437" w:type="dxa"/>
          </w:tcPr>
          <w:p w14:paraId="6F80CD4B" w14:textId="77777777" w:rsidR="00435A8D" w:rsidRPr="00EB1A02" w:rsidRDefault="00435A8D" w:rsidP="00914D0F">
            <w:r>
              <w:tab/>
            </w:r>
          </w:p>
        </w:tc>
        <w:tc>
          <w:tcPr>
            <w:tcW w:w="2323" w:type="dxa"/>
          </w:tcPr>
          <w:p w14:paraId="3B509C60" w14:textId="77777777" w:rsidR="00435A8D" w:rsidRPr="00EB1A02" w:rsidRDefault="00435A8D" w:rsidP="00914D0F">
            <w:r>
              <w:tab/>
            </w:r>
          </w:p>
        </w:tc>
        <w:tc>
          <w:tcPr>
            <w:tcW w:w="2241" w:type="dxa"/>
          </w:tcPr>
          <w:p w14:paraId="1E8BE412" w14:textId="77777777" w:rsidR="00435A8D" w:rsidRPr="00EB1A02" w:rsidRDefault="00435A8D" w:rsidP="00914D0F"/>
        </w:tc>
        <w:tc>
          <w:tcPr>
            <w:tcW w:w="2903" w:type="dxa"/>
          </w:tcPr>
          <w:p w14:paraId="77B94E2B" w14:textId="77777777" w:rsidR="00435A8D" w:rsidRPr="00EB1A02" w:rsidRDefault="00435A8D" w:rsidP="00914D0F"/>
        </w:tc>
      </w:tr>
    </w:tbl>
    <w:p w14:paraId="531152AD" w14:textId="77777777" w:rsidR="00435A8D" w:rsidRPr="00D05D8D" w:rsidRDefault="00435A8D" w:rsidP="00435A8D"/>
    <w:p w14:paraId="675F547B" w14:textId="77777777" w:rsidR="00435A8D" w:rsidRPr="00D05D8D" w:rsidRDefault="00435A8D" w:rsidP="00435A8D"/>
    <w:p w14:paraId="3539F8DF" w14:textId="77777777" w:rsidR="00435A8D" w:rsidRPr="00D05D8D" w:rsidRDefault="00435A8D" w:rsidP="00435A8D"/>
    <w:p w14:paraId="50C5C9D3" w14:textId="77777777" w:rsidR="00435A8D" w:rsidRPr="00D05D8D" w:rsidRDefault="00435A8D" w:rsidP="00435A8D"/>
    <w:p w14:paraId="7D49CA40" w14:textId="77777777" w:rsidR="00F603D3" w:rsidRPr="00D05D8D" w:rsidRDefault="00F603D3" w:rsidP="00F603D3"/>
    <w:sectPr w:rsidR="00F603D3" w:rsidRPr="00D05D8D" w:rsidSect="00F603D3">
      <w:pgSz w:w="15840" w:h="12240" w:orient="landscape"/>
      <w:pgMar w:top="792" w:right="720" w:bottom="1296" w:left="432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D"/>
    <w:rsid w:val="000952C2"/>
    <w:rsid w:val="00184284"/>
    <w:rsid w:val="001F22B9"/>
    <w:rsid w:val="00283668"/>
    <w:rsid w:val="002972B5"/>
    <w:rsid w:val="003D708D"/>
    <w:rsid w:val="00412887"/>
    <w:rsid w:val="00435A8D"/>
    <w:rsid w:val="004556BF"/>
    <w:rsid w:val="004C0107"/>
    <w:rsid w:val="004E3D13"/>
    <w:rsid w:val="00612211"/>
    <w:rsid w:val="00632DE8"/>
    <w:rsid w:val="007E2848"/>
    <w:rsid w:val="009574A4"/>
    <w:rsid w:val="00A21D18"/>
    <w:rsid w:val="00CC4AAE"/>
    <w:rsid w:val="00D05D8D"/>
    <w:rsid w:val="00D92509"/>
    <w:rsid w:val="00DD380C"/>
    <w:rsid w:val="00E020EA"/>
    <w:rsid w:val="00E16291"/>
    <w:rsid w:val="00EB1A02"/>
    <w:rsid w:val="00F6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D31B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5D8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18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D1B92-2227-B349-97B8-5025D61C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96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 Affairs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ght</dc:creator>
  <cp:lastModifiedBy>jodi galvin</cp:lastModifiedBy>
  <cp:revision>2</cp:revision>
  <dcterms:created xsi:type="dcterms:W3CDTF">2015-02-19T23:25:00Z</dcterms:created>
  <dcterms:modified xsi:type="dcterms:W3CDTF">2015-02-19T23:25:00Z</dcterms:modified>
</cp:coreProperties>
</file>